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0C0A" w14:textId="00901DC4" w:rsidR="006E04E0" w:rsidRPr="00850C22" w:rsidRDefault="006E04E0" w:rsidP="006B3D15">
      <w:pPr>
        <w:widowControl w:val="0"/>
        <w:autoSpaceDE w:val="0"/>
        <w:autoSpaceDN w:val="0"/>
        <w:adjustRightInd w:val="0"/>
        <w:spacing w:line="283" w:lineRule="atLeast"/>
        <w:rPr>
          <w:rFonts w:ascii="Times New Roman" w:eastAsia="Batang" w:hAnsi="Times New Roman" w:cs="Times New Roman"/>
          <w:sz w:val="24"/>
          <w:szCs w:val="24"/>
          <w:lang w:val="pt-BR"/>
        </w:rPr>
      </w:pPr>
      <w:r>
        <w:rPr>
          <w:rFonts w:ascii="Times New Roman" w:eastAsia="Batang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</w:t>
      </w:r>
    </w:p>
    <w:p w14:paraId="608FD7CE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14:paraId="0956DBC5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1/2022. GODINU</w:t>
      </w:r>
    </w:p>
    <w:p w14:paraId="6439D78D" w14:textId="77777777" w:rsidR="006E04E0" w:rsidRDefault="006E04E0" w:rsidP="006E0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272"/>
        <w:tblW w:w="10467" w:type="dxa"/>
        <w:tblInd w:w="0" w:type="dxa"/>
        <w:tblLook w:val="04A0" w:firstRow="1" w:lastRow="0" w:firstColumn="1" w:lastColumn="0" w:noHBand="0" w:noVBand="1"/>
      </w:tblPr>
      <w:tblGrid>
        <w:gridCol w:w="4970"/>
        <w:gridCol w:w="2878"/>
        <w:gridCol w:w="2619"/>
      </w:tblGrid>
      <w:tr w:rsidR="006E04E0" w14:paraId="1DEB3210" w14:textId="77777777" w:rsidTr="00AD2DD2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0F24E6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C95C9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0CD08F33" w14:textId="77777777" w:rsidTr="006B3D15">
        <w:trPr>
          <w:trHeight w:val="575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E22A22C" w14:textId="426B3A8F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44BE6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1188F255" w14:textId="77777777" w:rsidTr="006B3D15">
        <w:trPr>
          <w:trHeight w:val="742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12466F" w14:textId="2D196603" w:rsidR="006E04E0" w:rsidRDefault="00CB01E2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24DEED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722061EB" w14:textId="77777777" w:rsidTr="00AD2DD2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C55E40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B02FA4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7A6C3827" w14:textId="77777777" w:rsidTr="00AD2DD2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3B30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F835C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14:paraId="40335D58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90DB3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a</w:t>
            </w:r>
          </w:p>
          <w:p w14:paraId="09361264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3C4EA0FF" w14:textId="77777777" w:rsidTr="00AD2DD2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3285B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81FEC06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682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DFC2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3B00C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89F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28BDC543" w14:textId="77777777" w:rsidTr="00AD2DD2">
        <w:trPr>
          <w:trHeight w:val="814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F4BCD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43123" w14:textId="77777777" w:rsidR="006E04E0" w:rsidRDefault="006E04E0" w:rsidP="00CB0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0" w14:paraId="23B8508B" w14:textId="77777777" w:rsidTr="00AD2DD2">
        <w:trPr>
          <w:trHeight w:val="108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56200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9C7A8" w14:textId="77777777" w:rsidR="00CB01E2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D587D" w14:textId="585A519D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89FFB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4197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1CCA" w14:textId="77777777" w:rsidR="006E04E0" w:rsidRDefault="006E04E0" w:rsidP="00C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9626F" w14:textId="331B2355" w:rsidR="00984479" w:rsidRDefault="006E04E0" w:rsidP="006B3D15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je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</w:t>
      </w:r>
      <w:r w:rsidR="00BF09E9">
        <w:rPr>
          <w:rFonts w:ascii="Times New Roman" w:hAnsi="Times New Roman" w:cs="Times New Roman"/>
          <w:sz w:val="24"/>
          <w:szCs w:val="24"/>
        </w:rPr>
        <w:t>a</w:t>
      </w:r>
      <w:r w:rsidR="00850C22">
        <w:rPr>
          <w:rFonts w:ascii="Times New Roman" w:hAnsi="Times New Roman" w:cs="Times New Roman"/>
          <w:sz w:val="24"/>
          <w:szCs w:val="24"/>
        </w:rPr>
        <w:t>telja</w:t>
      </w:r>
      <w:proofErr w:type="spellEnd"/>
    </w:p>
    <w:p w14:paraId="33273C00" w14:textId="03358C1B" w:rsidR="006B3D15" w:rsidRDefault="006B3D15" w:rsidP="006B3D15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190"/>
        <w:gridCol w:w="4038"/>
        <w:gridCol w:w="2614"/>
      </w:tblGrid>
      <w:tr w:rsidR="006B3D15" w14:paraId="57B3B862" w14:textId="24B53D8C" w:rsidTr="006B3D15">
        <w:tc>
          <w:tcPr>
            <w:tcW w:w="1220" w:type="dxa"/>
          </w:tcPr>
          <w:p w14:paraId="013B9EC8" w14:textId="5290C782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jevo,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74704DE" w14:textId="10628394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2A92AAEB" w14:textId="76CF1E56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614" w:type="dxa"/>
            <w:vAlign w:val="center"/>
          </w:tcPr>
          <w:p w14:paraId="5806DC21" w14:textId="375D4B9E" w:rsidR="006B3D15" w:rsidRDefault="006B3D15" w:rsidP="006B3D1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e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3D15" w14:paraId="60F149AE" w14:textId="1A37C7A4" w:rsidTr="006B3D15">
        <w:tc>
          <w:tcPr>
            <w:tcW w:w="1220" w:type="dxa"/>
          </w:tcPr>
          <w:p w14:paraId="24B57E97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61C62B6A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0A7C6311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68F29666" w14:textId="77777777" w:rsidR="006B3D15" w:rsidRDefault="006B3D15" w:rsidP="006B3D1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15" w14:paraId="1EC771D8" w14:textId="77777777" w:rsidTr="006B3D15">
        <w:tc>
          <w:tcPr>
            <w:tcW w:w="1220" w:type="dxa"/>
          </w:tcPr>
          <w:p w14:paraId="3CB6B24B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E2C162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14:paraId="6121BA25" w14:textId="77777777" w:rsidR="006B3D15" w:rsidRDefault="006B3D15" w:rsidP="006B3D1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vAlign w:val="center"/>
          </w:tcPr>
          <w:p w14:paraId="65EF0CB5" w14:textId="77777777" w:rsidR="006B3D15" w:rsidRDefault="006B3D15" w:rsidP="006B3D1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D27AD" w14:textId="77777777" w:rsidR="006B3D15" w:rsidRPr="006B3D15" w:rsidRDefault="006B3D15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</w:p>
    <w:sectPr w:rsidR="006B3D15" w:rsidRPr="006B3D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9DFB" w14:textId="77777777" w:rsidR="00AA7C5B" w:rsidRDefault="00AA7C5B" w:rsidP="000F604C">
      <w:pPr>
        <w:spacing w:after="0" w:line="240" w:lineRule="auto"/>
      </w:pPr>
      <w:r>
        <w:separator/>
      </w:r>
    </w:p>
  </w:endnote>
  <w:endnote w:type="continuationSeparator" w:id="0">
    <w:p w14:paraId="0628CE4A" w14:textId="77777777" w:rsidR="00AA7C5B" w:rsidRDefault="00AA7C5B" w:rsidP="000F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A2C2" w14:textId="77777777" w:rsidR="00AA7C5B" w:rsidRDefault="00AA7C5B" w:rsidP="000F604C">
      <w:pPr>
        <w:spacing w:after="0" w:line="240" w:lineRule="auto"/>
      </w:pPr>
      <w:r>
        <w:separator/>
      </w:r>
    </w:p>
  </w:footnote>
  <w:footnote w:type="continuationSeparator" w:id="0">
    <w:p w14:paraId="19CF8F12" w14:textId="77777777" w:rsidR="00AA7C5B" w:rsidRDefault="00AA7C5B" w:rsidP="000F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2430" w14:textId="77777777" w:rsidR="00FF648C" w:rsidRDefault="00FF648C">
    <w:pPr>
      <w:pStyle w:val="Header"/>
    </w:pPr>
    <w:r>
      <w:rPr>
        <w:noProof/>
        <w:lang w:val="bs-Latn-BA" w:eastAsia="bs-Latn-BA"/>
      </w:rPr>
      <w:drawing>
        <wp:inline distT="0" distB="0" distL="0" distR="0" wp14:anchorId="46F856D6" wp14:editId="40281EA4">
          <wp:extent cx="5760720" cy="1440180"/>
          <wp:effectExtent l="0" t="0" r="0" b="0"/>
          <wp:docPr id="1" name="Picture 1" descr="C:\Users\Adin Begić\AppData\Local\Microsoft\Windows\INetCache\Content.Word\Memorandum OSMBKLJ 19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in Begić\AppData\Local\Microsoft\Windows\INetCache\Content.Word\Memorandum OSMBKLJ 196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E0"/>
    <w:rsid w:val="00050DA7"/>
    <w:rsid w:val="000F604C"/>
    <w:rsid w:val="001017B4"/>
    <w:rsid w:val="00122252"/>
    <w:rsid w:val="002C1CB0"/>
    <w:rsid w:val="00334213"/>
    <w:rsid w:val="003C5C8F"/>
    <w:rsid w:val="0063530A"/>
    <w:rsid w:val="006645A5"/>
    <w:rsid w:val="006B3D15"/>
    <w:rsid w:val="006E04E0"/>
    <w:rsid w:val="00850C22"/>
    <w:rsid w:val="00984479"/>
    <w:rsid w:val="00A44F83"/>
    <w:rsid w:val="00AA7C5B"/>
    <w:rsid w:val="00AD2DD2"/>
    <w:rsid w:val="00AE34CC"/>
    <w:rsid w:val="00B96A1A"/>
    <w:rsid w:val="00BF09E9"/>
    <w:rsid w:val="00CB01E2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CFD3"/>
  <w15:docId w15:val="{C58B2DFD-B2F2-4EB2-B299-7FCFC3C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4E0"/>
    <w:rPr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04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E04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6E04E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E04E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04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8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0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C8A-CD04-45D5-A789-3800EDD4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n Begić</cp:lastModifiedBy>
  <cp:revision>3</cp:revision>
  <cp:lastPrinted>2021-03-12T11:33:00Z</cp:lastPrinted>
  <dcterms:created xsi:type="dcterms:W3CDTF">2021-03-15T14:00:00Z</dcterms:created>
  <dcterms:modified xsi:type="dcterms:W3CDTF">2021-03-15T14:02:00Z</dcterms:modified>
</cp:coreProperties>
</file>